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A4" w:rsidRDefault="004925A4" w:rsidP="004925A4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2E96" w:rsidRPr="00132E96" w:rsidRDefault="00132E96" w:rsidP="004925A4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2E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:rsidR="00132E96" w:rsidRPr="00132E96" w:rsidRDefault="00132E96" w:rsidP="004925A4">
      <w:pPr>
        <w:spacing w:after="0" w:line="276" w:lineRule="auto"/>
        <w:ind w:left="-180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автореферат диссертации </w:t>
      </w:r>
    </w:p>
    <w:p w:rsidR="00132E96" w:rsidRPr="00132E96" w:rsidRDefault="00132E96" w:rsidP="004925A4">
      <w:pPr>
        <w:spacing w:after="0" w:line="276" w:lineRule="auto"/>
        <w:ind w:left="-18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 xml:space="preserve"> на тему</w:t>
      </w:r>
      <w:r w:rsid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>: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0"/>
          <w:lang w:eastAsia="ru-RU"/>
        </w:rPr>
        <w:t xml:space="preserve"> </w:t>
      </w:r>
      <w:r w:rsidRPr="00132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___________», </w:t>
      </w:r>
    </w:p>
    <w:p w:rsidR="00132E96" w:rsidRPr="00132E96" w:rsidRDefault="00132E96" w:rsidP="004925A4">
      <w:pPr>
        <w:spacing w:after="0" w:line="276" w:lineRule="auto"/>
        <w:ind w:left="-18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на соискание ученой степени</w:t>
      </w:r>
    </w:p>
    <w:p w:rsidR="00132E96" w:rsidRPr="00132E96" w:rsidRDefault="00132E96" w:rsidP="004925A4">
      <w:pPr>
        <w:spacing w:after="0" w:line="276" w:lineRule="auto"/>
        <w:ind w:left="-18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(доктора) медицинских наук </w:t>
      </w:r>
    </w:p>
    <w:p w:rsidR="00132E96" w:rsidRPr="00132E96" w:rsidRDefault="00132E96" w:rsidP="004925A4">
      <w:pPr>
        <w:spacing w:after="0" w:line="276" w:lineRule="auto"/>
        <w:ind w:left="-18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6172A9" w:rsidRP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132E96" w:rsidRPr="00132E96" w:rsidRDefault="00132E96" w:rsidP="004925A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иссертационного исследования является современной и актуальной.</w:t>
      </w:r>
    </w:p>
    <w:p w:rsidR="00132E96" w:rsidRPr="006172A9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К</w:t>
      </w:r>
      <w:r w:rsid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ра</w:t>
      </w:r>
      <w:r w:rsidRPr="006172A9">
        <w:rPr>
          <w:rFonts w:ascii="Times New Roman" w:eastAsia="Times New Roman" w:hAnsi="Times New Roman" w:cs="Times New Roman"/>
          <w:i/>
          <w:color w:val="4472C4" w:themeColor="accent5"/>
          <w:sz w:val="28"/>
          <w:szCs w:val="28"/>
          <w:lang w:eastAsia="ru-RU"/>
        </w:rPr>
        <w:t>тко актуальность</w:t>
      </w:r>
      <w:r w:rsidRPr="006172A9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проведено _______. В исследовании использованы _______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сертации подробно представлены ________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_________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__________.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полученные автором, позволяют _______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е положения диссертации отражены в ___ публикации, из них __ - 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цензируемых научных журналах, рекомендованных ВАК Министерства образования и науки РФ. 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новизна подтверждена _______. Результаты работы неоднократно обсуждены на региональном, всероссийском и международном уровнях. </w:t>
      </w:r>
      <w:r w:rsidRPr="00132E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ные результаты исследования позволили сформулировать рекомендации для внедрения в клиническую практику и учебный процесс.</w:t>
      </w:r>
    </w:p>
    <w:p w:rsidR="00132E96" w:rsidRPr="00132E96" w:rsidRDefault="00132E96" w:rsidP="00492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х замечаний нет.</w:t>
      </w:r>
    </w:p>
    <w:p w:rsidR="00132E96" w:rsidRDefault="00132E96" w:rsidP="004925A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8"/>
          <w:szCs w:val="28"/>
        </w:rPr>
      </w:pP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втореферата показал, что диссертационная работа </w:t>
      </w: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 представляет собой самостоятельное законченное научное исследование, выполненное по актуальной теме (проблеме) современной _____, полностью соответствует требованиям п. 9 «Положения о порядке присуждения учёных степеней», утверждённого постановлением Правительства РФ  № 842 от 24.09.2013 г. (</w:t>
      </w:r>
      <w:r w:rsidR="00DD0903">
        <w:rPr>
          <w:rFonts w:ascii="Times New Roman" w:hAnsi="Times New Roman"/>
          <w:sz w:val="28"/>
          <w:szCs w:val="28"/>
        </w:rPr>
        <w:t xml:space="preserve">в </w:t>
      </w:r>
      <w:r w:rsidR="004925A4">
        <w:rPr>
          <w:rFonts w:ascii="Times New Roman" w:hAnsi="Times New Roman"/>
          <w:sz w:val="28"/>
          <w:szCs w:val="28"/>
        </w:rPr>
        <w:t xml:space="preserve">действующей </w:t>
      </w:r>
      <w:r w:rsidR="00DD0903">
        <w:rPr>
          <w:rFonts w:ascii="Times New Roman" w:hAnsi="Times New Roman"/>
          <w:sz w:val="28"/>
          <w:szCs w:val="28"/>
        </w:rPr>
        <w:t>редакци</w:t>
      </w:r>
      <w:r w:rsidR="004925A4">
        <w:rPr>
          <w:rFonts w:ascii="Times New Roman" w:hAnsi="Times New Roman"/>
          <w:sz w:val="28"/>
          <w:szCs w:val="28"/>
        </w:rPr>
        <w:t>и</w:t>
      </w:r>
      <w:r w:rsidR="00996AD3" w:rsidRPr="00996A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кандидатским (докторским) диссертациям, а ее автор - </w:t>
      </w:r>
      <w:r w:rsidRPr="006172A9">
        <w:rPr>
          <w:rFonts w:ascii="Times New Roman" w:eastAsia="Times New Roman" w:hAnsi="Times New Roman" w:cs="Times New Roman"/>
          <w:bCs/>
          <w:i/>
          <w:iCs/>
          <w:color w:val="4472C4" w:themeColor="accent5"/>
          <w:sz w:val="28"/>
          <w:szCs w:val="28"/>
          <w:lang w:eastAsia="ru-RU"/>
        </w:rPr>
        <w:t>Фамилия Имя Отчество</w:t>
      </w:r>
      <w:r w:rsidRPr="001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служивает присуждения ученой степени кандидата (доктора) медицинских наук по специальности </w:t>
      </w:r>
      <w:r w:rsidR="006172A9" w:rsidRP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(шифр и наименование научной специальности(ей))</w:t>
      </w:r>
      <w:r w:rsidR="006172A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.</w:t>
      </w:r>
    </w:p>
    <w:p w:rsidR="006172A9" w:rsidRPr="00132E96" w:rsidRDefault="006172A9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Должность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ученая степень, ученое </w:t>
      </w:r>
      <w:r w:rsidR="00996AD3" w:rsidRPr="006172A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звание, </w:t>
      </w:r>
      <w:r w:rsidR="00996AD3" w:rsidRPr="006172A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шифр</w:t>
      </w: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</w:t>
      </w:r>
    </w:p>
    <w:p w:rsidR="00132E96" w:rsidRPr="004925A4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наименование научной специальности в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соответствии с номенклатурой,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по которой защищена </w:t>
      </w:r>
    </w:p>
    <w:p w:rsidR="00132E96" w:rsidRPr="006172A9" w:rsidRDefault="00132E96" w:rsidP="00132E96">
      <w:pPr>
        <w:autoSpaceDE w:val="0"/>
        <w:autoSpaceDN w:val="0"/>
        <w:adjustRightInd w:val="0"/>
        <w:spacing w:after="0" w:line="276" w:lineRule="auto"/>
        <w:ind w:right="-586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иссертация</w:t>
      </w:r>
      <w:r w:rsidRPr="006172A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                                                </w:t>
      </w:r>
      <w:r w:rsidRPr="00A15F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амилия Имя Отчество </w:t>
      </w:r>
      <w:r w:rsidR="00492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ностью</w:t>
      </w: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32E96" w:rsidRPr="00A15FCD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F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а</w:t>
      </w:r>
    </w:p>
    <w:p w:rsidR="00132E96" w:rsidRPr="006172A9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дпись должна быть заверена</w:t>
      </w:r>
    </w:p>
    <w:p w:rsidR="00132E96" w:rsidRDefault="00132E96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172A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Гербовая печать</w:t>
      </w:r>
    </w:p>
    <w:p w:rsidR="004925A4" w:rsidRPr="006172A9" w:rsidRDefault="004925A4" w:rsidP="00132E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32E96" w:rsidRPr="00132E96" w:rsidRDefault="00132E96" w:rsidP="00132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2A7" w:rsidRDefault="004925A4" w:rsidP="004925A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Pr="004925A4">
        <w:rPr>
          <w:rFonts w:ascii="Times New Roman" w:hAnsi="Times New Roman" w:cs="Times New Roman"/>
          <w:i/>
          <w:color w:val="FF0000"/>
          <w:sz w:val="28"/>
          <w:szCs w:val="28"/>
        </w:rPr>
        <w:t>В отзыве указываются фамилия, имя, отчество (последнее - при наличии) лица, представившего отзыв на данную диссертацию (автореферат диссертации), почтовый адрес, телефон (при наличии), адрес электронной почты (при наличии)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</w:p>
    <w:p w:rsidR="004925A4" w:rsidRDefault="004925A4" w:rsidP="004925A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925A4" w:rsidRPr="004925A4" w:rsidRDefault="004925A4" w:rsidP="004925A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925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ное название учреждения, адрес места работы, телефон, электронная почта (</w:t>
      </w:r>
      <w:r w:rsidRPr="004925A4">
        <w:rPr>
          <w:rFonts w:ascii="Times New Roman" w:eastAsia="Calibri" w:hAnsi="Times New Roman" w:cs="Times New Roman"/>
          <w:iCs/>
          <w:sz w:val="24"/>
          <w:szCs w:val="24"/>
        </w:rPr>
        <w:t xml:space="preserve">12 шрифтом, через 1,0 интервала, </w:t>
      </w:r>
      <w:r w:rsidRPr="004925A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imes</w:t>
      </w:r>
      <w:r w:rsidRPr="004925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925A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ew</w:t>
      </w:r>
      <w:r w:rsidRPr="004925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925A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oman</w:t>
      </w:r>
      <w:r w:rsidRPr="004925A4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4925A4" w:rsidRDefault="004925A4" w:rsidP="004925A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925A4" w:rsidRPr="005B4DF6" w:rsidRDefault="004925A4" w:rsidP="004925A4">
      <w:pPr>
        <w:shd w:val="clear" w:color="auto" w:fill="FFFFFF"/>
        <w:spacing w:after="200"/>
        <w:ind w:firstLine="68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5B4DF6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  <w:t>Примечание:</w:t>
      </w:r>
    </w:p>
    <w:p w:rsidR="004925A4" w:rsidRPr="005B4DF6" w:rsidRDefault="004925A4" w:rsidP="004925A4">
      <w:pPr>
        <w:shd w:val="clear" w:color="auto" w:fill="FFFFFF"/>
        <w:spacing w:after="200"/>
        <w:ind w:firstLine="689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1. Отзыв </w:t>
      </w:r>
      <w:r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на автореферат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пишется 14 шрифтом, через 1,5 интервала, 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en-US"/>
        </w:rPr>
        <w:t>Times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en-US"/>
        </w:rPr>
        <w:t>New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lang w:val="en-US"/>
        </w:rPr>
        <w:t>Roman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.</w:t>
      </w:r>
      <w:r w:rsidRPr="005B4DF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bookmarkStart w:id="0" w:name="_Hlk203667047"/>
      <w:r w:rsidRPr="005B4DF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Односторонняя печать!</w:t>
      </w:r>
    </w:p>
    <w:bookmarkEnd w:id="0"/>
    <w:p w:rsidR="004925A4" w:rsidRPr="005B4DF6" w:rsidRDefault="004925A4" w:rsidP="004925A4">
      <w:pPr>
        <w:shd w:val="clear" w:color="auto" w:fill="FFFFFF"/>
        <w:spacing w:after="200"/>
        <w:ind w:firstLine="689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2. Последняя страница отзыва должна содержать не менее 5-7 строчек текста (сверху, перед подписью).</w:t>
      </w:r>
    </w:p>
    <w:p w:rsidR="004925A4" w:rsidRPr="005B4DF6" w:rsidRDefault="004925A4" w:rsidP="004925A4">
      <w:pPr>
        <w:spacing w:after="120"/>
        <w:ind w:firstLine="689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3</w:t>
      </w:r>
      <w:r w:rsidRPr="005B4DF6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>.</w:t>
      </w:r>
      <w:r w:rsidRPr="005B4DF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В отдел диссертационных исследований предоставить 2 экземпляра.</w:t>
      </w:r>
    </w:p>
    <w:p w:rsidR="004925A4" w:rsidRPr="004925A4" w:rsidRDefault="004925A4" w:rsidP="004925A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" w:name="_GoBack"/>
      <w:bookmarkEnd w:id="1"/>
    </w:p>
    <w:sectPr w:rsidR="004925A4" w:rsidRPr="0049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96"/>
    <w:rsid w:val="00132E96"/>
    <w:rsid w:val="004925A4"/>
    <w:rsid w:val="006172A9"/>
    <w:rsid w:val="00996AD3"/>
    <w:rsid w:val="00A15FCD"/>
    <w:rsid w:val="00AA02A7"/>
    <w:rsid w:val="00D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3E555-B349-40EF-B110-AABAE4F8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8553-5FA0-46F5-B5F3-1294FDC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 Ирина Валерьевна</dc:creator>
  <cp:keywords/>
  <dc:description/>
  <cp:lastModifiedBy>Лопина Ирина Валерьевна</cp:lastModifiedBy>
  <cp:revision>8</cp:revision>
  <dcterms:created xsi:type="dcterms:W3CDTF">2017-09-06T05:08:00Z</dcterms:created>
  <dcterms:modified xsi:type="dcterms:W3CDTF">2026-03-31T06:09:00Z</dcterms:modified>
</cp:coreProperties>
</file>